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bookmarkStart w:id="0" w:name="_GoBack"/>
      <w:bookmarkEnd w:id="0"/>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896ED7" w:rsidRDefault="007A3FB7" w:rsidP="00896ED7">
      <w:pPr>
        <w:spacing w:after="20"/>
        <w:jc w:val="center"/>
        <w:rPr>
          <w:b/>
        </w:rPr>
      </w:pPr>
      <w:r w:rsidRPr="007A3FB7">
        <w:rPr>
          <w:rFonts w:eastAsia="Calibri"/>
          <w:b/>
          <w:bCs/>
          <w:color w:val="00000A"/>
        </w:rPr>
        <w:t>на выполнение работ по капитальному ремонту</w:t>
      </w:r>
      <w:r w:rsidR="00C1140D">
        <w:rPr>
          <w:rFonts w:eastAsia="Calibri"/>
          <w:b/>
          <w:bCs/>
          <w:color w:val="00000A"/>
        </w:rPr>
        <w:t xml:space="preserve"> </w:t>
      </w:r>
      <w:r w:rsidR="00896ED7">
        <w:rPr>
          <w:rFonts w:eastAsia="Calibri"/>
          <w:b/>
          <w:bCs/>
          <w:color w:val="00000A"/>
        </w:rPr>
        <w:t xml:space="preserve">канализационной насосной станции, расположенной по адресу: </w:t>
      </w:r>
      <w:r w:rsidR="00896ED7" w:rsidRPr="00A574B5">
        <w:rPr>
          <w:b/>
        </w:rPr>
        <w:t>г. Березовский, пос</w:t>
      </w:r>
      <w:r w:rsidR="00896ED7">
        <w:rPr>
          <w:b/>
        </w:rPr>
        <w:t>.</w:t>
      </w:r>
      <w:r w:rsidR="00896ED7" w:rsidRPr="00A574B5">
        <w:rPr>
          <w:b/>
        </w:rPr>
        <w:t xml:space="preserve"> Монетный, ул.</w:t>
      </w:r>
      <w:r w:rsidR="00896ED7">
        <w:rPr>
          <w:b/>
        </w:rPr>
        <w:t xml:space="preserve"> </w:t>
      </w:r>
      <w:r w:rsidR="00896ED7" w:rsidRPr="00A574B5">
        <w:rPr>
          <w:b/>
        </w:rPr>
        <w:t xml:space="preserve">Свободы </w:t>
      </w:r>
    </w:p>
    <w:p w:rsidR="00896ED7" w:rsidRDefault="00896ED7" w:rsidP="00896ED7">
      <w:pPr>
        <w:spacing w:after="20"/>
        <w:jc w:val="center"/>
        <w:rPr>
          <w:b/>
        </w:rPr>
      </w:pPr>
      <w:r w:rsidRPr="00A574B5">
        <w:rPr>
          <w:b/>
        </w:rPr>
        <w:t>(Больничный городок)</w:t>
      </w:r>
      <w:r>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r w:rsidRPr="007A3FB7">
        <w:rPr>
          <w:bCs/>
        </w:rPr>
        <w:tab/>
        <w:t>« ____» ___________20</w:t>
      </w:r>
      <w:r w:rsidR="00896ED7">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896ED7" w:rsidP="007A3FB7">
      <w:pPr>
        <w:contextualSpacing/>
        <w:jc w:val="both"/>
      </w:pPr>
      <w:r>
        <w:t>Муниципальное унитарное предприятие Березовское водо-канализационное хозяйство «Водоканал» (</w:t>
      </w:r>
      <w:r w:rsidRPr="007A3FB7">
        <w:t>МУП БВКХ «Водоканал»</w:t>
      </w:r>
      <w:r>
        <w:t>)</w:t>
      </w:r>
      <w:r w:rsidRPr="007A3FB7">
        <w:t xml:space="preserve">, </w:t>
      </w:r>
      <w:r w:rsidR="007A3FB7" w:rsidRPr="007A3FB7">
        <w:t>именуемое в дальнейшем "Заказчик"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77618A" w:rsidRPr="007A3FB7" w:rsidRDefault="0077618A" w:rsidP="007A3FB7">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043B6">
      <w:pPr>
        <w:pStyle w:val="aff2"/>
        <w:spacing w:after="20"/>
        <w:ind w:left="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2A5140">
        <w:rPr>
          <w:rFonts w:eastAsia="Calibri"/>
          <w:bCs/>
          <w:color w:val="00000A"/>
        </w:rPr>
        <w:t>канализационной насосной станции</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AE7E45">
        <w:rPr>
          <w:rFonts w:eastAsia="Calibri"/>
          <w:bCs/>
          <w:color w:val="00000A"/>
        </w:rPr>
        <w:t>Свердловская область</w:t>
      </w:r>
      <w:r w:rsidR="00D81AB6">
        <w:rPr>
          <w:rFonts w:eastAsia="Calibri"/>
          <w:bCs/>
          <w:color w:val="00000A"/>
        </w:rPr>
        <w:t xml:space="preserve">, г. Березовский, </w:t>
      </w:r>
      <w:r w:rsidR="0077618A" w:rsidRPr="0077618A">
        <w:rPr>
          <w:rFonts w:eastAsia="Calibri"/>
          <w:bCs/>
          <w:color w:val="00000A"/>
        </w:rPr>
        <w:t>п</w:t>
      </w:r>
      <w:r w:rsidR="002A5140">
        <w:rPr>
          <w:rFonts w:eastAsia="Calibri"/>
          <w:bCs/>
          <w:color w:val="00000A"/>
        </w:rPr>
        <w:t>ос</w:t>
      </w:r>
      <w:r w:rsidR="0077618A" w:rsidRPr="0077618A">
        <w:t xml:space="preserve">. Монетный, </w:t>
      </w:r>
      <w:r w:rsidR="002A5140">
        <w:t>ул. Свободы (Больничный городок)</w:t>
      </w:r>
      <w:r w:rsidR="0077618A" w:rsidRPr="0077618A">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A043B6">
        <w:t xml:space="preserve"> </w:t>
      </w:r>
      <w:r w:rsidRPr="007A3FB7">
        <w:t>1), техническим заданием (Приложение № 2)</w:t>
      </w:r>
      <w:r w:rsidR="00A043B6">
        <w:t>,</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both"/>
        <w:rPr>
          <w:b/>
        </w:rPr>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2A5140">
        <w:t>9</w:t>
      </w:r>
      <w:r w:rsidR="00476475">
        <w:t>0</w:t>
      </w:r>
      <w:r w:rsidRPr="007A3FB7">
        <w:t xml:space="preserve"> (</w:t>
      </w:r>
      <w:r w:rsidR="002A5140">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r w:rsidRPr="007A3FB7">
        <w:lastRenderedPageBreak/>
        <w:t>т.ч. НДС 20% (или НДС не облагается</w:t>
      </w:r>
      <w:r w:rsidR="002A5140">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54008E">
        <w:t>рабочи</w:t>
      </w:r>
      <w:r w:rsidR="00452952">
        <w:t xml:space="preserve">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54008E">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7A3FB7">
      <w:pPr>
        <w:ind w:firstLine="426"/>
        <w:contextualSpacing/>
        <w:jc w:val="both"/>
      </w:pPr>
      <w:r w:rsidRPr="00034BCD">
        <w:t xml:space="preserve">10.2. Размер обеспечения исполнения Договора составляет 30 % от начальной (максимальной) цены Договора, а именно: </w:t>
      </w:r>
      <w:r w:rsidR="00A2599B">
        <w:t>669 323</w:t>
      </w:r>
      <w:r w:rsidRPr="00034BCD">
        <w:t xml:space="preserve"> (</w:t>
      </w:r>
      <w:r w:rsidR="00A2599B">
        <w:t>Шестьсот шестьдесят девять</w:t>
      </w:r>
      <w:r w:rsidR="0069432B">
        <w:t xml:space="preserve"> </w:t>
      </w:r>
      <w:r w:rsidR="007D73F2">
        <w:t xml:space="preserve">тысяч </w:t>
      </w:r>
      <w:r w:rsidR="00A2599B">
        <w:t>триста двадцать три</w:t>
      </w:r>
      <w:r w:rsidR="007D73F2">
        <w:t>) рубл</w:t>
      </w:r>
      <w:r w:rsidR="00A2599B">
        <w:t>я</w:t>
      </w:r>
      <w:r w:rsidR="00B43587">
        <w:t xml:space="preserve"> </w:t>
      </w:r>
      <w:r w:rsidR="00A2599B">
        <w:t>52</w:t>
      </w:r>
      <w:r w:rsidR="007D73F2">
        <w:t xml:space="preserve"> </w:t>
      </w:r>
      <w:r w:rsidRPr="00034BCD">
        <w:t>копе</w:t>
      </w:r>
      <w:r w:rsidR="0069432B">
        <w:t>йки</w:t>
      </w:r>
      <w:r w:rsidRPr="00034BCD">
        <w:t>.</w:t>
      </w:r>
      <w:r w:rsidR="00034BCD">
        <w:t xml:space="preserve"> </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B43587" w:rsidRPr="007A3FB7" w:rsidRDefault="007A3FB7" w:rsidP="00B4358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B43587" w:rsidRPr="007A3FB7" w:rsidRDefault="00B43587" w:rsidP="007A3FB7">
      <w:pPr>
        <w:widowControl w:val="0"/>
        <w:numPr>
          <w:ilvl w:val="0"/>
          <w:numId w:val="22"/>
        </w:numPr>
        <w:autoSpaceDE w:val="0"/>
        <w:autoSpaceDN w:val="0"/>
        <w:adjustRightInd w:val="0"/>
        <w:spacing w:after="60"/>
        <w:contextualSpacing/>
        <w:jc w:val="both"/>
      </w:pPr>
      <w:r>
        <w:t>Ведомость объемов работ.</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 xml:space="preserve">ПАО «Сбербанк РФ»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A2599B">
            <w:pPr>
              <w:tabs>
                <w:tab w:val="left" w:pos="-540"/>
                <w:tab w:val="left" w:pos="360"/>
              </w:tabs>
              <w:contextualSpacing/>
              <w:jc w:val="center"/>
            </w:pPr>
            <w:r w:rsidRPr="007A3FB7">
              <w:t>«______»______________ 20</w:t>
            </w:r>
            <w:r w:rsidR="00A2599B">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A2599B">
            <w:pPr>
              <w:tabs>
                <w:tab w:val="left" w:pos="-540"/>
                <w:tab w:val="left" w:pos="360"/>
              </w:tabs>
              <w:contextualSpacing/>
              <w:jc w:val="center"/>
            </w:pPr>
            <w:r w:rsidRPr="007A3FB7">
              <w:t>«______»______________ 20</w:t>
            </w:r>
            <w:r w:rsidR="00A2599B">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A2599B">
        <w:t xml:space="preserve">20 </w:t>
      </w:r>
      <w:r w:rsidRPr="007A3FB7">
        <w:t>г. №</w:t>
      </w:r>
      <w:r w:rsidR="00D53B66">
        <w:t xml:space="preserve"> </w:t>
      </w:r>
      <w:r w:rsidRPr="007A3FB7">
        <w:t>__________</w:t>
      </w:r>
    </w:p>
    <w:p w:rsidR="007F34CA" w:rsidRDefault="007F34CA" w:rsidP="007F34CA">
      <w:pPr>
        <w:spacing w:after="20"/>
        <w:jc w:val="center"/>
        <w:rPr>
          <w:b/>
        </w:rPr>
      </w:pPr>
    </w:p>
    <w:p w:rsidR="00A2599B" w:rsidRDefault="00A2599B" w:rsidP="00A2599B">
      <w:pPr>
        <w:spacing w:after="20"/>
        <w:ind w:firstLine="426"/>
        <w:jc w:val="center"/>
        <w:rPr>
          <w:b/>
        </w:rPr>
      </w:pPr>
      <w:r w:rsidRPr="00E1320E">
        <w:rPr>
          <w:b/>
        </w:rPr>
        <w:t>ТЕХНИЧЕСКОЕ ЗАДАНИЕ</w:t>
      </w:r>
      <w:r>
        <w:rPr>
          <w:b/>
        </w:rPr>
        <w:t xml:space="preserve"> </w:t>
      </w:r>
    </w:p>
    <w:p w:rsidR="00A2599B" w:rsidRDefault="00A2599B" w:rsidP="00A2599B">
      <w:pPr>
        <w:spacing w:after="20"/>
        <w:ind w:firstLine="426"/>
        <w:jc w:val="center"/>
        <w:rPr>
          <w:b/>
        </w:rPr>
      </w:pPr>
      <w:r>
        <w:rPr>
          <w:b/>
        </w:rPr>
        <w:t>н</w:t>
      </w:r>
      <w:r w:rsidRPr="00E1320E">
        <w:rPr>
          <w:b/>
        </w:rPr>
        <w:t>а</w:t>
      </w:r>
      <w:r w:rsidRPr="00275785">
        <w:rPr>
          <w:b/>
        </w:rPr>
        <w:t xml:space="preserve"> </w:t>
      </w:r>
      <w:r>
        <w:rPr>
          <w:b/>
        </w:rPr>
        <w:t>выполнение работ по к</w:t>
      </w:r>
      <w:r w:rsidRPr="004611C9">
        <w:rPr>
          <w:b/>
        </w:rPr>
        <w:t>апитальн</w:t>
      </w:r>
      <w:r>
        <w:rPr>
          <w:b/>
        </w:rPr>
        <w:t>ому</w:t>
      </w:r>
      <w:r w:rsidRPr="004611C9">
        <w:rPr>
          <w:b/>
        </w:rPr>
        <w:t xml:space="preserve"> </w:t>
      </w:r>
      <w:r w:rsidRPr="00CD137C">
        <w:rPr>
          <w:b/>
        </w:rPr>
        <w:t>ремонт</w:t>
      </w:r>
      <w:r>
        <w:rPr>
          <w:b/>
        </w:rPr>
        <w:t>у</w:t>
      </w:r>
      <w:r w:rsidRPr="00CD137C">
        <w:rPr>
          <w:b/>
        </w:rPr>
        <w:t xml:space="preserve"> </w:t>
      </w:r>
      <w:r w:rsidRPr="00A574B5">
        <w:rPr>
          <w:b/>
        </w:rPr>
        <w:t>канализационной насосной станции, расположенной по адресу: г. Березовский, пос</w:t>
      </w:r>
      <w:r>
        <w:rPr>
          <w:b/>
        </w:rPr>
        <w:t>.</w:t>
      </w:r>
      <w:r w:rsidRPr="00A574B5">
        <w:rPr>
          <w:b/>
        </w:rPr>
        <w:t xml:space="preserve"> Монетный, ул.</w:t>
      </w:r>
      <w:r>
        <w:rPr>
          <w:b/>
        </w:rPr>
        <w:t xml:space="preserve"> </w:t>
      </w:r>
      <w:r w:rsidRPr="00A574B5">
        <w:rPr>
          <w:b/>
        </w:rPr>
        <w:t>Свободы (Больничный городок)</w:t>
      </w:r>
      <w:r>
        <w:rPr>
          <w:b/>
        </w:rPr>
        <w:t>.</w:t>
      </w:r>
    </w:p>
    <w:p w:rsidR="00A2599B" w:rsidRPr="00E1320E" w:rsidRDefault="00A2599B" w:rsidP="00A2599B">
      <w:pPr>
        <w:spacing w:after="20"/>
        <w:ind w:firstLine="426"/>
        <w:jc w:val="center"/>
        <w:rPr>
          <w:b/>
        </w:rPr>
      </w:pPr>
    </w:p>
    <w:p w:rsidR="00A2599B" w:rsidRDefault="00A2599B" w:rsidP="00A2599B">
      <w:pPr>
        <w:pStyle w:val="aff2"/>
        <w:numPr>
          <w:ilvl w:val="0"/>
          <w:numId w:val="23"/>
        </w:numPr>
        <w:spacing w:after="20"/>
        <w:ind w:left="0" w:firstLine="426"/>
        <w:jc w:val="both"/>
      </w:pPr>
      <w:r w:rsidRPr="00A2599B">
        <w:rPr>
          <w:b/>
        </w:rPr>
        <w:t>Наименование выполняемых работ:</w:t>
      </w:r>
      <w:r>
        <w:rPr>
          <w:b/>
        </w:rPr>
        <w:t xml:space="preserve"> </w:t>
      </w:r>
      <w:r w:rsidRPr="00A574B5">
        <w:t>Капитальный ремонт канализационной насосной станции, расположенной по адресу: г. Березовский, пос. Монетный, ул. Свободы (Больничный городок)</w:t>
      </w:r>
      <w:r>
        <w:t>.</w:t>
      </w:r>
    </w:p>
    <w:p w:rsidR="00A2599B" w:rsidRPr="00E1320E" w:rsidRDefault="00A2599B" w:rsidP="00A2599B">
      <w:pPr>
        <w:pStyle w:val="aff2"/>
        <w:numPr>
          <w:ilvl w:val="0"/>
          <w:numId w:val="23"/>
        </w:numPr>
        <w:spacing w:after="20"/>
        <w:ind w:left="0" w:firstLine="426"/>
      </w:pPr>
      <w:r w:rsidRPr="00A2599B">
        <w:rPr>
          <w:b/>
        </w:rPr>
        <w:t xml:space="preserve">Вид строительства: </w:t>
      </w:r>
      <w:r>
        <w:t>Капитальный ремонт.</w:t>
      </w:r>
    </w:p>
    <w:p w:rsidR="00A2599B" w:rsidRPr="00E1320E" w:rsidRDefault="00A2599B" w:rsidP="00A2599B">
      <w:pPr>
        <w:pStyle w:val="aff2"/>
        <w:numPr>
          <w:ilvl w:val="0"/>
          <w:numId w:val="23"/>
        </w:numPr>
        <w:spacing w:after="20"/>
        <w:ind w:left="0" w:firstLine="426"/>
      </w:pPr>
      <w:r w:rsidRPr="00A2599B">
        <w:rPr>
          <w:b/>
        </w:rPr>
        <w:t>Источник финансирования:</w:t>
      </w:r>
      <w:r>
        <w:rPr>
          <w:b/>
        </w:rPr>
        <w:t xml:space="preserve"> </w:t>
      </w:r>
      <w:r>
        <w:t>Собственные средства.</w:t>
      </w:r>
    </w:p>
    <w:p w:rsidR="00A2599B" w:rsidRPr="00E1320E" w:rsidRDefault="00A2599B" w:rsidP="00A2599B">
      <w:pPr>
        <w:pStyle w:val="aff2"/>
        <w:numPr>
          <w:ilvl w:val="0"/>
          <w:numId w:val="23"/>
        </w:numPr>
        <w:spacing w:after="20"/>
        <w:ind w:left="0" w:firstLine="426"/>
        <w:rPr>
          <w:b/>
        </w:rPr>
      </w:pPr>
      <w:r w:rsidRPr="00E1320E">
        <w:rPr>
          <w:b/>
        </w:rPr>
        <w:t>Сроки выполнения работ:</w:t>
      </w:r>
    </w:p>
    <w:p w:rsidR="00A2599B" w:rsidRPr="00E1320E" w:rsidRDefault="00A2599B" w:rsidP="00A2599B">
      <w:pPr>
        <w:spacing w:after="20"/>
        <w:ind w:firstLine="426"/>
      </w:pPr>
      <w:r w:rsidRPr="00E1320E">
        <w:t xml:space="preserve">Начало работ – с момента заключения </w:t>
      </w:r>
      <w:r>
        <w:t>Договора.</w:t>
      </w:r>
    </w:p>
    <w:p w:rsidR="00A2599B" w:rsidRPr="00E1320E" w:rsidRDefault="00A2599B" w:rsidP="00A2599B">
      <w:pPr>
        <w:spacing w:after="20"/>
        <w:ind w:firstLine="426"/>
        <w:jc w:val="both"/>
      </w:pPr>
      <w:r w:rsidRPr="00E1320E">
        <w:t xml:space="preserve">Окончание работ - </w:t>
      </w:r>
      <w:r>
        <w:rPr>
          <w:color w:val="000000"/>
        </w:rPr>
        <w:t>не позднее 90</w:t>
      </w:r>
      <w:r w:rsidRPr="00E1320E">
        <w:rPr>
          <w:color w:val="000000"/>
        </w:rPr>
        <w:t xml:space="preserve"> (</w:t>
      </w:r>
      <w:r>
        <w:rPr>
          <w:color w:val="000000"/>
        </w:rPr>
        <w:t>девяносто</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A2599B" w:rsidRPr="00E1320E" w:rsidRDefault="00A2599B" w:rsidP="00A2599B">
      <w:pPr>
        <w:pStyle w:val="aff2"/>
        <w:numPr>
          <w:ilvl w:val="0"/>
          <w:numId w:val="23"/>
        </w:numPr>
        <w:spacing w:after="20"/>
        <w:ind w:left="0" w:firstLine="426"/>
      </w:pPr>
      <w:r w:rsidRPr="00A2599B">
        <w:rPr>
          <w:b/>
        </w:rPr>
        <w:t xml:space="preserve">Исходные данные: </w:t>
      </w:r>
      <w:r w:rsidRPr="00E1320E">
        <w:t>Локальный сметный расчет.</w:t>
      </w:r>
    </w:p>
    <w:p w:rsidR="00A2599B" w:rsidRPr="00E1320E" w:rsidRDefault="00A2599B" w:rsidP="00A2599B">
      <w:pPr>
        <w:pStyle w:val="aff2"/>
        <w:numPr>
          <w:ilvl w:val="0"/>
          <w:numId w:val="23"/>
        </w:numPr>
        <w:spacing w:after="20"/>
        <w:ind w:left="0" w:firstLine="426"/>
        <w:jc w:val="both"/>
      </w:pPr>
      <w:r w:rsidRPr="00A2599B">
        <w:rPr>
          <w:b/>
        </w:rPr>
        <w:t>Виды выполняемых работ:</w:t>
      </w:r>
      <w:r>
        <w:rPr>
          <w:b/>
        </w:rPr>
        <w:t xml:space="preserve"> </w:t>
      </w:r>
      <w:r>
        <w:t xml:space="preserve">Капитальный ремонт </w:t>
      </w:r>
      <w:r w:rsidRPr="00A574B5">
        <w:t>канализационной насосной станции</w:t>
      </w:r>
      <w:r>
        <w:t xml:space="preserve"> (перечень материалов и виды выполняемых работ указаны в ведомости объемов работ).</w:t>
      </w:r>
    </w:p>
    <w:p w:rsidR="00A2599B" w:rsidRPr="00E1320E" w:rsidRDefault="00A2599B" w:rsidP="00A2599B">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A2599B" w:rsidRDefault="00A2599B" w:rsidP="00A2599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A2599B" w:rsidRPr="00E1320E" w:rsidRDefault="00A2599B" w:rsidP="00A2599B">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A2599B" w:rsidRPr="00E1320E" w:rsidRDefault="00A2599B" w:rsidP="00A2599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A2599B" w:rsidRPr="00E1320E" w:rsidRDefault="00A2599B" w:rsidP="00A2599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A2599B" w:rsidRDefault="00A2599B" w:rsidP="00A2599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A2599B" w:rsidRPr="00145A5C" w:rsidRDefault="00A2599B" w:rsidP="00A2599B">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w:t>
      </w:r>
      <w:r>
        <w:rPr>
          <w:rFonts w:eastAsia="Calibri"/>
          <w:lang w:eastAsia="en-US"/>
        </w:rPr>
        <w:t xml:space="preserve"> </w:t>
      </w:r>
      <w:r w:rsidRPr="00145A5C">
        <w:rPr>
          <w:rFonts w:eastAsia="Calibri"/>
          <w:lang w:eastAsia="en-US"/>
        </w:rPr>
        <w:t>эквивалент»</w:t>
      </w:r>
      <w:r>
        <w:rPr>
          <w:rFonts w:eastAsia="Calibri"/>
          <w:lang w:eastAsia="en-US"/>
        </w:rPr>
        <w:t>.</w:t>
      </w:r>
    </w:p>
    <w:p w:rsidR="00A2599B" w:rsidRPr="00E1320E" w:rsidRDefault="00A2599B" w:rsidP="00A2599B">
      <w:pPr>
        <w:pStyle w:val="af9"/>
        <w:numPr>
          <w:ilvl w:val="0"/>
          <w:numId w:val="23"/>
        </w:numPr>
        <w:spacing w:after="20"/>
        <w:ind w:left="0" w:firstLine="426"/>
        <w:rPr>
          <w:b/>
        </w:rPr>
      </w:pPr>
      <w:r w:rsidRPr="00E1320E">
        <w:rPr>
          <w:b/>
        </w:rPr>
        <w:t>Условия выполнения работ</w:t>
      </w:r>
    </w:p>
    <w:p w:rsidR="00A2599B" w:rsidRDefault="00A2599B" w:rsidP="00A2599B">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A2599B" w:rsidRDefault="00A2599B" w:rsidP="00A2599B">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A2599B" w:rsidRDefault="00A2599B" w:rsidP="00A2599B">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2599B" w:rsidRPr="00E1320E" w:rsidRDefault="00A2599B" w:rsidP="00A2599B">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A2599B" w:rsidRPr="00E1320E" w:rsidRDefault="00A2599B" w:rsidP="00A2599B">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A2599B" w:rsidRDefault="00A2599B" w:rsidP="00A2599B">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A2599B" w:rsidRDefault="00A2599B" w:rsidP="00A2599B">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A2599B" w:rsidRPr="00E1320E" w:rsidRDefault="00A2599B" w:rsidP="00A2599B">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A2599B" w:rsidRDefault="00A2599B" w:rsidP="00A2599B">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A2599B" w:rsidRPr="00DF284E" w:rsidRDefault="00A2599B" w:rsidP="00A2599B">
      <w:pPr>
        <w:pStyle w:val="aff2"/>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A2599B" w:rsidRPr="007B6619" w:rsidRDefault="00A2599B" w:rsidP="00A2599B">
      <w:pPr>
        <w:pStyle w:val="aff2"/>
        <w:numPr>
          <w:ilvl w:val="0"/>
          <w:numId w:val="30"/>
        </w:numPr>
        <w:ind w:left="0" w:right="114" w:firstLine="426"/>
        <w:rPr>
          <w:rFonts w:eastAsia="Calibri"/>
        </w:rPr>
      </w:pPr>
      <w:r w:rsidRPr="007B6619">
        <w:rPr>
          <w:rFonts w:eastAsia="Calibri"/>
        </w:rPr>
        <w:t>Градостроительный Кодекс Российской Федерации.</w:t>
      </w:r>
    </w:p>
    <w:p w:rsidR="00A2599B" w:rsidRPr="00F82459" w:rsidRDefault="00A2599B" w:rsidP="00A2599B">
      <w:pPr>
        <w:numPr>
          <w:ilvl w:val="0"/>
          <w:numId w:val="30"/>
        </w:numPr>
        <w:ind w:left="0" w:right="114" w:firstLine="426"/>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A2599B" w:rsidRPr="00F82459" w:rsidRDefault="00A2599B" w:rsidP="005722C8">
      <w:pPr>
        <w:numPr>
          <w:ilvl w:val="0"/>
          <w:numId w:val="30"/>
        </w:numPr>
        <w:ind w:left="0" w:right="114" w:firstLine="426"/>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A2599B" w:rsidRPr="00F82459" w:rsidRDefault="00A2599B" w:rsidP="00A2599B">
      <w:pPr>
        <w:numPr>
          <w:ilvl w:val="0"/>
          <w:numId w:val="30"/>
        </w:numPr>
        <w:ind w:left="0" w:right="114" w:firstLine="426"/>
        <w:contextualSpacing/>
        <w:rPr>
          <w:rFonts w:eastAsia="Calibri"/>
        </w:rPr>
      </w:pPr>
      <w:r w:rsidRPr="00F82459">
        <w:rPr>
          <w:rFonts w:eastAsia="Calibri"/>
        </w:rPr>
        <w:t>СНиП III-4-80* «Правила производства и приемки работ».</w:t>
      </w:r>
    </w:p>
    <w:p w:rsidR="00A2599B" w:rsidRPr="00F82459" w:rsidRDefault="00A2599B" w:rsidP="005722C8">
      <w:pPr>
        <w:numPr>
          <w:ilvl w:val="0"/>
          <w:numId w:val="30"/>
        </w:numPr>
        <w:ind w:left="0" w:right="114" w:firstLine="426"/>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A2599B" w:rsidRPr="00F82459" w:rsidRDefault="00A2599B" w:rsidP="00A2599B">
      <w:pPr>
        <w:numPr>
          <w:ilvl w:val="0"/>
          <w:numId w:val="30"/>
        </w:numPr>
        <w:ind w:left="0" w:right="114" w:firstLine="426"/>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A2599B" w:rsidRPr="00F82459" w:rsidRDefault="00A2599B" w:rsidP="00A2599B">
      <w:pPr>
        <w:numPr>
          <w:ilvl w:val="0"/>
          <w:numId w:val="30"/>
        </w:numPr>
        <w:ind w:left="0" w:right="114" w:firstLine="426"/>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A2599B" w:rsidRPr="00F82459" w:rsidRDefault="00A2599B" w:rsidP="00A2599B">
      <w:pPr>
        <w:numPr>
          <w:ilvl w:val="0"/>
          <w:numId w:val="30"/>
        </w:numPr>
        <w:ind w:left="0" w:right="114"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A2599B" w:rsidRPr="00F82459" w:rsidRDefault="00A2599B" w:rsidP="00A2599B">
      <w:pPr>
        <w:numPr>
          <w:ilvl w:val="0"/>
          <w:numId w:val="30"/>
        </w:numPr>
        <w:ind w:left="0" w:right="114" w:firstLine="426"/>
        <w:contextualSpacing/>
        <w:jc w:val="both"/>
        <w:rPr>
          <w:rFonts w:eastAsia="Calibri"/>
        </w:rPr>
      </w:pPr>
      <w:r w:rsidRPr="00F82459">
        <w:rPr>
          <w:rFonts w:eastAsia="Calibri"/>
        </w:rPr>
        <w:t>Федеральный Закон от 10.01.2002 № 7-ФЗ «Об охране окружающей среды».</w:t>
      </w:r>
    </w:p>
    <w:p w:rsidR="00A2599B" w:rsidRPr="00F82459" w:rsidRDefault="00A2599B" w:rsidP="00A2599B">
      <w:pPr>
        <w:numPr>
          <w:ilvl w:val="0"/>
          <w:numId w:val="30"/>
        </w:numPr>
        <w:tabs>
          <w:tab w:val="left" w:pos="851"/>
        </w:tabs>
        <w:ind w:left="0" w:right="114"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A2599B" w:rsidRPr="00F82459" w:rsidRDefault="00A2599B" w:rsidP="00A2599B">
      <w:pPr>
        <w:numPr>
          <w:ilvl w:val="0"/>
          <w:numId w:val="30"/>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A2599B" w:rsidRPr="00F82459" w:rsidRDefault="00A2599B" w:rsidP="00A2599B">
      <w:pPr>
        <w:numPr>
          <w:ilvl w:val="0"/>
          <w:numId w:val="30"/>
        </w:numPr>
        <w:tabs>
          <w:tab w:val="left" w:pos="851"/>
        </w:tabs>
        <w:ind w:left="0" w:right="114"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A2599B" w:rsidRPr="00F82459" w:rsidRDefault="00A2599B" w:rsidP="00A2599B">
      <w:pPr>
        <w:numPr>
          <w:ilvl w:val="0"/>
          <w:numId w:val="30"/>
        </w:numPr>
        <w:tabs>
          <w:tab w:val="left" w:pos="851"/>
        </w:tabs>
        <w:ind w:left="0" w:right="114"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A2599B" w:rsidRPr="00F82459" w:rsidRDefault="00A2599B" w:rsidP="00A2599B">
      <w:pPr>
        <w:numPr>
          <w:ilvl w:val="0"/>
          <w:numId w:val="30"/>
        </w:numPr>
        <w:tabs>
          <w:tab w:val="left" w:pos="851"/>
        </w:tabs>
        <w:ind w:left="0" w:right="114"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A2599B" w:rsidRPr="00F82459" w:rsidRDefault="00A2599B" w:rsidP="00A2599B">
      <w:pPr>
        <w:numPr>
          <w:ilvl w:val="0"/>
          <w:numId w:val="30"/>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A2599B" w:rsidRPr="00F82459" w:rsidRDefault="00A2599B" w:rsidP="00A2599B">
      <w:pPr>
        <w:numPr>
          <w:ilvl w:val="0"/>
          <w:numId w:val="30"/>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A2599B" w:rsidRPr="00F82459" w:rsidRDefault="00A2599B" w:rsidP="00A2599B">
      <w:pPr>
        <w:numPr>
          <w:ilvl w:val="0"/>
          <w:numId w:val="30"/>
        </w:numPr>
        <w:tabs>
          <w:tab w:val="left" w:pos="851"/>
        </w:tabs>
        <w:ind w:left="0" w:right="114"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A2599B" w:rsidRPr="00F82459" w:rsidRDefault="00A2599B" w:rsidP="00A2599B">
      <w:pPr>
        <w:numPr>
          <w:ilvl w:val="0"/>
          <w:numId w:val="30"/>
        </w:numPr>
        <w:tabs>
          <w:tab w:val="left" w:pos="851"/>
        </w:tabs>
        <w:ind w:left="0" w:right="114"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A2599B" w:rsidRDefault="00A2599B" w:rsidP="00A2599B">
      <w:pPr>
        <w:numPr>
          <w:ilvl w:val="0"/>
          <w:numId w:val="30"/>
        </w:numPr>
        <w:tabs>
          <w:tab w:val="left" w:pos="851"/>
        </w:tabs>
        <w:ind w:left="0" w:right="114"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A2599B" w:rsidRPr="00E1320E" w:rsidRDefault="00A2599B" w:rsidP="00A2599B">
      <w:pPr>
        <w:pStyle w:val="a9"/>
        <w:numPr>
          <w:ilvl w:val="0"/>
          <w:numId w:val="23"/>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A2599B" w:rsidRPr="00E1320E" w:rsidRDefault="00A2599B" w:rsidP="00A2599B">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A2599B" w:rsidRPr="00E1320E" w:rsidRDefault="00A2599B" w:rsidP="00A2599B">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A2599B" w:rsidRPr="00E1320E" w:rsidRDefault="00A2599B" w:rsidP="00A2599B">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A2599B" w:rsidRPr="00E1320E" w:rsidRDefault="00A2599B" w:rsidP="00A2599B">
      <w:pPr>
        <w:pStyle w:val="aff2"/>
        <w:numPr>
          <w:ilvl w:val="0"/>
          <w:numId w:val="23"/>
        </w:numPr>
        <w:tabs>
          <w:tab w:val="left" w:pos="851"/>
          <w:tab w:val="left" w:pos="993"/>
        </w:tabs>
        <w:spacing w:after="20"/>
        <w:ind w:left="0" w:firstLine="426"/>
        <w:jc w:val="both"/>
        <w:rPr>
          <w:b/>
        </w:rPr>
      </w:pPr>
      <w:r w:rsidRPr="00226DF1">
        <w:rPr>
          <w:b/>
        </w:rPr>
        <w:t>Результаты выполненных работ</w:t>
      </w:r>
    </w:p>
    <w:p w:rsidR="00A2599B" w:rsidRPr="00E1320E" w:rsidRDefault="00A2599B" w:rsidP="00A2599B">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A2599B" w:rsidRPr="00C03813" w:rsidRDefault="00A2599B" w:rsidP="00A2599B">
      <w:pPr>
        <w:pStyle w:val="aff2"/>
        <w:numPr>
          <w:ilvl w:val="0"/>
          <w:numId w:val="23"/>
        </w:numPr>
        <w:tabs>
          <w:tab w:val="left" w:pos="851"/>
          <w:tab w:val="left" w:pos="993"/>
        </w:tabs>
        <w:spacing w:after="20"/>
        <w:ind w:left="0" w:firstLine="426"/>
        <w:jc w:val="both"/>
        <w:rPr>
          <w:b/>
        </w:rPr>
      </w:pPr>
      <w:r w:rsidRPr="00C03813">
        <w:rPr>
          <w:b/>
        </w:rPr>
        <w:t xml:space="preserve">Перечень отчетной документации </w:t>
      </w:r>
    </w:p>
    <w:p w:rsidR="00A2599B" w:rsidRDefault="00A2599B" w:rsidP="00A2599B">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2599B" w:rsidRPr="00E1320E" w:rsidRDefault="00A2599B" w:rsidP="00A2599B">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A2599B" w:rsidRPr="007F7921" w:rsidRDefault="00A2599B" w:rsidP="00A2599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A2599B" w:rsidRPr="00E1320E" w:rsidRDefault="00A2599B" w:rsidP="00A2599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A2599B" w:rsidRPr="00E1320E" w:rsidRDefault="00A2599B" w:rsidP="00A2599B">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A2599B" w:rsidRPr="00A05097" w:rsidRDefault="00A2599B" w:rsidP="00A2599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A2599B" w:rsidRPr="00FD3642" w:rsidRDefault="00A2599B" w:rsidP="00A2599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A2599B" w:rsidRPr="00A67525" w:rsidRDefault="00A2599B" w:rsidP="00A2599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B43587" w:rsidRPr="005722C8" w:rsidRDefault="00B43587" w:rsidP="005722C8">
      <w:pPr>
        <w:shd w:val="clear" w:color="auto" w:fill="FFFFFF"/>
        <w:spacing w:after="20"/>
        <w:jc w:val="both"/>
        <w:outlineLvl w:val="1"/>
        <w:rPr>
          <w:rFonts w:eastAsia="Calibri"/>
          <w:lang w:eastAsia="en-US"/>
        </w:rPr>
      </w:pPr>
    </w:p>
    <w:p w:rsidR="0069432B" w:rsidRDefault="0069432B" w:rsidP="007F34CA">
      <w:pPr>
        <w:spacing w:after="20"/>
        <w:jc w:val="center"/>
        <w:rPr>
          <w:b/>
        </w:rPr>
      </w:pPr>
    </w:p>
    <w:p w:rsidR="00935145" w:rsidRDefault="00935145" w:rsidP="007F34CA">
      <w:pPr>
        <w:spacing w:after="20"/>
        <w:jc w:val="center"/>
        <w:rPr>
          <w:b/>
        </w:rPr>
      </w:pPr>
    </w:p>
    <w:p w:rsidR="0069432B" w:rsidRPr="00EC309D" w:rsidRDefault="0069432B" w:rsidP="0069432B">
      <w:pPr>
        <w:contextualSpacing/>
      </w:pPr>
      <w:r w:rsidRPr="00EC309D">
        <w:t>Заказчик                                                                              Подрядчик</w:t>
      </w:r>
    </w:p>
    <w:p w:rsidR="0069432B" w:rsidRPr="00EC309D" w:rsidRDefault="0069432B" w:rsidP="0069432B">
      <w:pPr>
        <w:contextualSpacing/>
      </w:pPr>
    </w:p>
    <w:p w:rsidR="0069432B" w:rsidRDefault="0069432B" w:rsidP="004E6AC4">
      <w:pPr>
        <w:contextualSpacing/>
        <w:rPr>
          <w:b/>
        </w:rPr>
      </w:pPr>
      <w:r w:rsidRPr="00EC309D">
        <w:t>______________ / Алешина А.А. /                                    ______________ / ____________ /</w:t>
      </w:r>
    </w:p>
    <w:sectPr w:rsidR="0069432B" w:rsidSect="00D8699A">
      <w:headerReference w:type="even" r:id="rId8"/>
      <w:footerReference w:type="even" r:id="rId9"/>
      <w:footerReference w:type="default" r:id="rId10"/>
      <w:pgSz w:w="11906" w:h="16838"/>
      <w:pgMar w:top="851" w:right="849"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9B" w:rsidRDefault="00A2599B">
      <w:r>
        <w:separator/>
      </w:r>
    </w:p>
  </w:endnote>
  <w:endnote w:type="continuationSeparator" w:id="0">
    <w:p w:rsidR="00A2599B" w:rsidRDefault="00A2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9B" w:rsidRDefault="00A2599B"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599B" w:rsidRDefault="00A2599B">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9B" w:rsidRDefault="00A2599B"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A7F66">
      <w:rPr>
        <w:rStyle w:val="ab"/>
      </w:rPr>
      <w:t>2</w:t>
    </w:r>
    <w:r>
      <w:rPr>
        <w:rStyle w:val="ab"/>
      </w:rPr>
      <w:fldChar w:fldCharType="end"/>
    </w:r>
  </w:p>
  <w:p w:rsidR="00A2599B" w:rsidRDefault="00A2599B">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9B" w:rsidRDefault="00A2599B">
      <w:r>
        <w:separator/>
      </w:r>
    </w:p>
  </w:footnote>
  <w:footnote w:type="continuationSeparator" w:id="0">
    <w:p w:rsidR="00A2599B" w:rsidRDefault="00A2599B">
      <w:r>
        <w:continuationSeparator/>
      </w:r>
    </w:p>
  </w:footnote>
  <w:footnote w:id="1">
    <w:p w:rsidR="00A2599B" w:rsidRDefault="00A2599B" w:rsidP="002A5140">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9B" w:rsidRDefault="00A2599B">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599B" w:rsidRDefault="00A2599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F52"/>
    <w:multiLevelType w:val="hybridMultilevel"/>
    <w:tmpl w:val="8086FE58"/>
    <w:lvl w:ilvl="0" w:tplc="D84C9E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294A67FC"/>
    <w:lvl w:ilvl="0" w:tplc="873A35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1"/>
  </w:num>
  <w:num w:numId="4">
    <w:abstractNumId w:val="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
  </w:num>
  <w:num w:numId="9">
    <w:abstractNumId w:val="7"/>
  </w:num>
  <w:num w:numId="10">
    <w:abstractNumId w:val="17"/>
  </w:num>
  <w:num w:numId="11">
    <w:abstractNumId w:val="15"/>
  </w:num>
  <w:num w:numId="12">
    <w:abstractNumId w:val="28"/>
  </w:num>
  <w:num w:numId="13">
    <w:abstractNumId w:val="4"/>
  </w:num>
  <w:num w:numId="14">
    <w:abstractNumId w:val="26"/>
  </w:num>
  <w:num w:numId="15">
    <w:abstractNumId w:val="1"/>
  </w:num>
  <w:num w:numId="16">
    <w:abstractNumId w:val="18"/>
  </w:num>
  <w:num w:numId="17">
    <w:abstractNumId w:val="8"/>
  </w:num>
  <w:num w:numId="18">
    <w:abstractNumId w:val="6"/>
  </w:num>
  <w:num w:numId="19">
    <w:abstractNumId w:val="9"/>
  </w:num>
  <w:num w:numId="20">
    <w:abstractNumId w:val="23"/>
  </w:num>
  <w:num w:numId="21">
    <w:abstractNumId w:val="11"/>
  </w:num>
  <w:num w:numId="22">
    <w:abstractNumId w:val="25"/>
  </w:num>
  <w:num w:numId="23">
    <w:abstractNumId w:val="12"/>
  </w:num>
  <w:num w:numId="24">
    <w:abstractNumId w:val="16"/>
  </w:num>
  <w:num w:numId="25">
    <w:abstractNumId w:val="13"/>
  </w:num>
  <w:num w:numId="26">
    <w:abstractNumId w:val="14"/>
  </w:num>
  <w:num w:numId="27">
    <w:abstractNumId w:val="24"/>
  </w:num>
  <w:num w:numId="28">
    <w:abstractNumId w:val="10"/>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34BCD"/>
    <w:rsid w:val="00047A27"/>
    <w:rsid w:val="00066026"/>
    <w:rsid w:val="0007554B"/>
    <w:rsid w:val="00087147"/>
    <w:rsid w:val="000A24A3"/>
    <w:rsid w:val="000B2F8A"/>
    <w:rsid w:val="000C3167"/>
    <w:rsid w:val="000E344C"/>
    <w:rsid w:val="000F38E6"/>
    <w:rsid w:val="001223E9"/>
    <w:rsid w:val="00141BE4"/>
    <w:rsid w:val="002437D4"/>
    <w:rsid w:val="00274F72"/>
    <w:rsid w:val="00284277"/>
    <w:rsid w:val="00284C51"/>
    <w:rsid w:val="002A5140"/>
    <w:rsid w:val="002B0B1F"/>
    <w:rsid w:val="002B7960"/>
    <w:rsid w:val="0033018C"/>
    <w:rsid w:val="003D4B61"/>
    <w:rsid w:val="00436FE7"/>
    <w:rsid w:val="00452952"/>
    <w:rsid w:val="004545AD"/>
    <w:rsid w:val="004579E8"/>
    <w:rsid w:val="00466103"/>
    <w:rsid w:val="004722DA"/>
    <w:rsid w:val="00476031"/>
    <w:rsid w:val="00476475"/>
    <w:rsid w:val="004A388B"/>
    <w:rsid w:val="004D1F69"/>
    <w:rsid w:val="004E6AC4"/>
    <w:rsid w:val="004F0845"/>
    <w:rsid w:val="005068DE"/>
    <w:rsid w:val="005156C8"/>
    <w:rsid w:val="0054008E"/>
    <w:rsid w:val="005447AE"/>
    <w:rsid w:val="00557F9F"/>
    <w:rsid w:val="005722C8"/>
    <w:rsid w:val="00575299"/>
    <w:rsid w:val="00591E57"/>
    <w:rsid w:val="005D62B0"/>
    <w:rsid w:val="0060308C"/>
    <w:rsid w:val="0069432B"/>
    <w:rsid w:val="006A08A4"/>
    <w:rsid w:val="006B6A14"/>
    <w:rsid w:val="006D489A"/>
    <w:rsid w:val="00702C51"/>
    <w:rsid w:val="007141EF"/>
    <w:rsid w:val="00730FB5"/>
    <w:rsid w:val="00757843"/>
    <w:rsid w:val="007725C6"/>
    <w:rsid w:val="0077618A"/>
    <w:rsid w:val="0077769E"/>
    <w:rsid w:val="00777843"/>
    <w:rsid w:val="007A254F"/>
    <w:rsid w:val="007A3FB7"/>
    <w:rsid w:val="007A7F66"/>
    <w:rsid w:val="007D21A5"/>
    <w:rsid w:val="007D73F2"/>
    <w:rsid w:val="007F34CA"/>
    <w:rsid w:val="00800630"/>
    <w:rsid w:val="00802D1B"/>
    <w:rsid w:val="00820816"/>
    <w:rsid w:val="00825DD5"/>
    <w:rsid w:val="0086239A"/>
    <w:rsid w:val="00896ED7"/>
    <w:rsid w:val="008A3F36"/>
    <w:rsid w:val="008C00AF"/>
    <w:rsid w:val="008E62F3"/>
    <w:rsid w:val="00911862"/>
    <w:rsid w:val="009226DD"/>
    <w:rsid w:val="00935145"/>
    <w:rsid w:val="00984AB8"/>
    <w:rsid w:val="009A0E49"/>
    <w:rsid w:val="009A6259"/>
    <w:rsid w:val="009C1AAA"/>
    <w:rsid w:val="009C5221"/>
    <w:rsid w:val="009D35E5"/>
    <w:rsid w:val="00A043B6"/>
    <w:rsid w:val="00A2599B"/>
    <w:rsid w:val="00A26D6C"/>
    <w:rsid w:val="00A56573"/>
    <w:rsid w:val="00A90D6C"/>
    <w:rsid w:val="00AA0DA1"/>
    <w:rsid w:val="00AE7E45"/>
    <w:rsid w:val="00B048ED"/>
    <w:rsid w:val="00B43587"/>
    <w:rsid w:val="00B565BD"/>
    <w:rsid w:val="00B675DB"/>
    <w:rsid w:val="00BB1E2C"/>
    <w:rsid w:val="00C05378"/>
    <w:rsid w:val="00C1140D"/>
    <w:rsid w:val="00C75069"/>
    <w:rsid w:val="00C75458"/>
    <w:rsid w:val="00C77039"/>
    <w:rsid w:val="00CC29DC"/>
    <w:rsid w:val="00CC559C"/>
    <w:rsid w:val="00D53B66"/>
    <w:rsid w:val="00D81AB6"/>
    <w:rsid w:val="00D8699A"/>
    <w:rsid w:val="00DB4F6D"/>
    <w:rsid w:val="00DB7197"/>
    <w:rsid w:val="00DD73A5"/>
    <w:rsid w:val="00DE30F9"/>
    <w:rsid w:val="00E53985"/>
    <w:rsid w:val="00E53B1E"/>
    <w:rsid w:val="00F172CE"/>
    <w:rsid w:val="00F25633"/>
    <w:rsid w:val="00F3067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B4AF28-7B20-4E8F-B790-0704F25D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2A5140"/>
    <w:rPr>
      <w:sz w:val="20"/>
      <w:szCs w:val="20"/>
    </w:rPr>
  </w:style>
  <w:style w:type="character" w:customStyle="1" w:styleId="aff4">
    <w:name w:val="Текст сноски Знак"/>
    <w:basedOn w:val="a0"/>
    <w:link w:val="aff3"/>
    <w:semiHidden/>
    <w:rsid w:val="002A5140"/>
  </w:style>
  <w:style w:type="character" w:styleId="aff5">
    <w:name w:val="footnote reference"/>
    <w:basedOn w:val="a0"/>
    <w:semiHidden/>
    <w:unhideWhenUsed/>
    <w:rsid w:val="002A5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E913-6231-4EFD-B6F1-77AB75B9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1</Words>
  <Characters>73254</Characters>
  <Application>Microsoft Office Word</Application>
  <DocSecurity>4</DocSecurity>
  <Lines>610</Lines>
  <Paragraphs>171</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5934</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7-20T13:12:00Z</dcterms:created>
  <dcterms:modified xsi:type="dcterms:W3CDTF">2020-07-20T13:12:00Z</dcterms:modified>
</cp:coreProperties>
</file>